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300F5" w:rsidRPr="00EB60CF" w14:paraId="66FE93C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8556F3" w14:textId="1C317163" w:rsidR="006300F5" w:rsidRDefault="006300F5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FA49" w14:textId="77777777" w:rsidR="00C2507D" w:rsidRPr="00C2507D" w:rsidRDefault="00C2507D" w:rsidP="00C2507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C2507D">
              <w:rPr>
                <w:sz w:val="20"/>
                <w:szCs w:val="20"/>
                <w:lang w:eastAsia="en-US"/>
              </w:rPr>
              <w:t>Železná –  Rytířská</w:t>
            </w:r>
            <w:proofErr w:type="gramEnd"/>
            <w:r w:rsidRPr="00C2507D">
              <w:rPr>
                <w:sz w:val="20"/>
                <w:szCs w:val="20"/>
                <w:lang w:eastAsia="en-US"/>
              </w:rPr>
              <w:t xml:space="preserve">  –  Havířská  –  Na Příkopě  –  28. října – Národní – náměstí Václava Havla</w:t>
            </w:r>
          </w:p>
          <w:p w14:paraId="6467519A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8AC0F" w14:textId="04A2B9A9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934AD" w14:textId="77777777" w:rsidR="00C2507D" w:rsidRDefault="00C2507D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BDD03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B59B6" w14:textId="77777777" w:rsidR="006300F5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71A1" w14:textId="2283D53A" w:rsidR="006300F5" w:rsidRPr="004E29B4" w:rsidRDefault="006300F5" w:rsidP="0063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52706" w14:textId="2EBBBC41" w:rsidR="006300F5" w:rsidRDefault="006300F5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300F5">
              <w:rPr>
                <w:sz w:val="20"/>
                <w:szCs w:val="20"/>
                <w:lang w:eastAsia="en-US"/>
              </w:rPr>
              <w:t xml:space="preserve">Divadlo </w:t>
            </w:r>
            <w:proofErr w:type="spellStart"/>
            <w:r w:rsidRPr="006300F5">
              <w:rPr>
                <w:sz w:val="20"/>
                <w:szCs w:val="20"/>
                <w:lang w:eastAsia="en-US"/>
              </w:rPr>
              <w:t>Mariupol</w:t>
            </w:r>
            <w:proofErr w:type="spellEnd"/>
            <w:r w:rsidRPr="006300F5">
              <w:rPr>
                <w:sz w:val="20"/>
                <w:szCs w:val="20"/>
                <w:lang w:eastAsia="en-US"/>
              </w:rPr>
              <w:t xml:space="preserve"> – rok poté a 300 dní zaje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557E0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L.</w:t>
            </w:r>
            <w:proofErr w:type="gramEnd"/>
          </w:p>
          <w:p w14:paraId="7F4B919F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375AE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3C0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C298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6CE0D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F466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6DCA2" w14:textId="578F2CD0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3D7858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D9C0D5A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364B2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C4939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F1651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893D5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45014" w14:textId="77777777" w:rsidR="006300F5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0952" w14:textId="6A80D146" w:rsidR="006300F5" w:rsidRPr="004E29B4" w:rsidRDefault="006300F5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159CB" w14:textId="6D4440B8" w:rsidR="006300F5" w:rsidRDefault="006300F5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7075BF" w:rsidRPr="00EB60CF" w14:paraId="7C56B1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C03473" w14:textId="24E73CA1" w:rsidR="007075BF" w:rsidRDefault="007075BF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1D53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Pr="007075BF">
              <w:rPr>
                <w:sz w:val="20"/>
                <w:szCs w:val="20"/>
                <w:lang w:eastAsia="en-US"/>
              </w:rPr>
              <w:t>áměstí Borise Němcova</w:t>
            </w:r>
          </w:p>
          <w:p w14:paraId="0D6D76F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905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DC3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A66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4085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F3C6" w14:textId="63EAE198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9CBE29" w14:textId="65BDF3C3" w:rsidR="007075BF" w:rsidRDefault="007075BF" w:rsidP="007075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Vyjadřovaní nesouhlasu občanů Ruské Federace žijících v Česku s okupaci Krymu, válkou v Ukrajině a režimem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075BF">
              <w:rPr>
                <w:sz w:val="20"/>
                <w:szCs w:val="20"/>
                <w:lang w:eastAsia="en-US"/>
              </w:rPr>
              <w:t>Vladimíra Puti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3D687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K.</w:t>
            </w:r>
            <w:proofErr w:type="gramEnd"/>
          </w:p>
          <w:p w14:paraId="1736E8F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3F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437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93FA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08A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7EC75" w14:textId="44B54C88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5D10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8C0BB7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586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F88C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2DD0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69BB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1BDF" w14:textId="1E811945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0BE9" w14:textId="7DE1EB45" w:rsidR="007075BF" w:rsidRDefault="00B24B9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6370C84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48F9" w:rsidRPr="00EB60CF" w14:paraId="46FD9AB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645583" w14:textId="69907E6A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A64DFF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6AB8F97C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C95C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1DD2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67E1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36A2" w14:textId="45D3A042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098AE1" w14:textId="21A5CADE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C48F9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21356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C48F9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C48F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C48F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A90668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CA5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71076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6F4E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4A425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AC40A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1B2E8" w14:textId="5A7249C0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0F30FB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632D9CD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5CE9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28917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AD68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7341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5C594" w14:textId="77777777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9109A" w14:textId="6149B5FA" w:rsidR="002C48F9" w:rsidRDefault="002C48F9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9EC5" w14:textId="03950E7F" w:rsidR="002C48F9" w:rsidRDefault="002C48F9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7075BF" w:rsidRPr="00EB60CF" w14:paraId="55B151D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6B423" w14:textId="0E9EAA3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970E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187F104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F47FB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9552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B0E0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54BB3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9883F" w14:textId="0356DD0C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FC9116" w14:textId="134F280A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BFC958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5A8B91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149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0C8A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8D031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BB46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B54E" w14:textId="6D382D3D" w:rsidR="007075BF" w:rsidRPr="002C48F9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C81E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87ADF3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72C9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A6422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04164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99FBF" w14:textId="77777777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7A01" w14:textId="19825D7F" w:rsidR="007075BF" w:rsidRDefault="007075BF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E31" w14:textId="39499566" w:rsidR="007075BF" w:rsidRDefault="007075BF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981829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A5380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EA5380" w:rsidRDefault="00EA5380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EA5380" w:rsidRDefault="00EA5380" w:rsidP="00C977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</w:t>
            </w:r>
            <w:r w:rsidR="00C9779C">
              <w:rPr>
                <w:sz w:val="20"/>
                <w:szCs w:val="20"/>
                <w:lang w:eastAsia="en-US"/>
              </w:rPr>
              <w:t>shromáždění</w:t>
            </w:r>
            <w:r>
              <w:rPr>
                <w:sz w:val="20"/>
                <w:szCs w:val="20"/>
                <w:lang w:eastAsia="en-US"/>
              </w:rPr>
              <w:t xml:space="preserve">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823D1D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EA5380" w:rsidRDefault="00EA53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EA5380" w:rsidRDefault="00EA5380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E93F3A" w:rsidRDefault="00E93F3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E93F3A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A731B6" w:rsidRDefault="003D2D80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</w:t>
            </w:r>
            <w:r w:rsidR="00A731B6">
              <w:rPr>
                <w:sz w:val="20"/>
                <w:szCs w:val="20"/>
                <w:lang w:eastAsia="en-US"/>
              </w:rPr>
              <w:t xml:space="preserve">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2FF7A114" w14:textId="77777777" w:rsidTr="009A6B6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752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001517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3E9D7A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2E7DE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-1</w:t>
            </w:r>
          </w:p>
        </w:tc>
      </w:tr>
      <w:tr w:rsidR="00E054A1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054A1" w:rsidRPr="006D2585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054A1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054A1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054A1" w:rsidRPr="000651D0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054A1" w:rsidRPr="001954D4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054A1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054A1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054A1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054A1" w:rsidRDefault="00E054A1" w:rsidP="00E054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054A1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054A1" w:rsidRDefault="00E054A1" w:rsidP="00E054A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54A1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54A1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054A1" w:rsidRPr="0072404F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054A1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054A1" w:rsidRPr="00886F5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054A1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054A1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054A1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054A1" w:rsidRPr="00797287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</w:t>
            </w:r>
            <w:r>
              <w:rPr>
                <w:sz w:val="20"/>
                <w:szCs w:val="20"/>
                <w:lang w:eastAsia="en-US"/>
              </w:rPr>
              <w:lastRenderedPageBreak/>
              <w:t>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054A1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054A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054A1" w:rsidRPr="00CB18EC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054A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E054A1" w:rsidRDefault="00E054A1" w:rsidP="00E054A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E054A1" w:rsidRDefault="00E054A1" w:rsidP="00E054A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E054A1" w:rsidRDefault="00E054A1" w:rsidP="00E054A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430FEF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7075BF">
        <w:rPr>
          <w:sz w:val="20"/>
          <w:szCs w:val="20"/>
        </w:rPr>
        <w:t>7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2A4A-B841-4AEE-9B8A-6D3AC79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8</Pages>
  <Words>3546</Words>
  <Characters>2092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80</cp:revision>
  <cp:lastPrinted>2022-08-08T12:19:00Z</cp:lastPrinted>
  <dcterms:created xsi:type="dcterms:W3CDTF">2022-10-17T09:32:00Z</dcterms:created>
  <dcterms:modified xsi:type="dcterms:W3CDTF">2023-03-20T07:06:00Z</dcterms:modified>
</cp:coreProperties>
</file>